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7AD2CD2" w:rsidR="00885110" w:rsidRDefault="0084530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ó mucho el conjunto de asignaturas optativas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l cómo un modelo puede predecir en un tiempo casi insignificante tendencias, datos, a través de complejos cálculos matemáticos es fascinante. Creo que los datos y su análisis es una tarea esencial para tomar decisiones informadas y el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una excelente solución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9B937D2" w:rsidR="4A61007E" w:rsidRDefault="0084530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el valor existe sólo en los conocimientos adquiridos, dudo bastante que el “título” de certificado aporte algún valor real a mi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iculu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las calificaciones son totalmente subjetivas y no siguen las mismas directrices que aquellas certificaciones reconocidas más allá de Duoc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F15DD5" w14:textId="4EAB9AD2" w:rsidR="00BE11D7" w:rsidRPr="00BE11D7" w:rsidRDefault="00BE11D7" w:rsidP="00BE11D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estándares definidos por la industria.</w:t>
            </w:r>
          </w:p>
          <w:p w14:paraId="26A7F257" w14:textId="77777777" w:rsidR="00BE11D7" w:rsidRPr="00BE11D7" w:rsidRDefault="00BE11D7" w:rsidP="00BE11D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frecer propuestas de solución informática analizando de forma integral los procesos </w:t>
            </w:r>
            <w:proofErr w:type="gramStart"/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1408B971" w14:textId="77777777" w:rsidR="00BE11D7" w:rsidRPr="00BE11D7" w:rsidRDefault="00BE11D7" w:rsidP="00BE11D7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2DBEE29E" w14:textId="77777777" w:rsidR="00BE11D7" w:rsidRPr="00BE11D7" w:rsidRDefault="00BE11D7" w:rsidP="00BE11D7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BE11D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0F089494" w14:textId="77777777" w:rsidR="00BE11D7" w:rsidRPr="00BE11D7" w:rsidRDefault="00BE11D7" w:rsidP="00BE11D7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BE11D7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Programar consultas o rutinas para manipular información de una base de datos </w:t>
            </w:r>
            <w:proofErr w:type="gramStart"/>
            <w:r w:rsidRPr="00BE11D7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de acuerdo a</w:t>
            </w:r>
            <w:proofErr w:type="gramEnd"/>
            <w:r w:rsidRPr="00BE11D7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 los requerimientos de la organización.</w:t>
            </w:r>
          </w:p>
          <w:p w14:paraId="5738A8B0" w14:textId="77777777" w:rsidR="00BE11D7" w:rsidRPr="00BE11D7" w:rsidRDefault="00BE11D7" w:rsidP="00BE11D7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33AC473F" w14:textId="77777777" w:rsidR="00BE11D7" w:rsidRPr="00BE11D7" w:rsidRDefault="00BE11D7" w:rsidP="00BE11D7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BE11D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73361785" w14:textId="77777777" w:rsidR="00BE11D7" w:rsidRPr="00BE11D7" w:rsidRDefault="00BE11D7" w:rsidP="00BE11D7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7D314F23" w14:textId="77777777" w:rsidR="00BE11D7" w:rsidRPr="00BE11D7" w:rsidRDefault="00BE11D7" w:rsidP="00BE11D7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mplementar soluciones sistémicas integrales para automatizar u optimizar procesos de negocio </w:t>
            </w:r>
            <w:proofErr w:type="gramStart"/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necesidades de la organización.</w:t>
            </w:r>
          </w:p>
          <w:p w14:paraId="67B5DB70" w14:textId="77777777" w:rsidR="00BE11D7" w:rsidRPr="00BE11D7" w:rsidRDefault="00BE11D7" w:rsidP="00BE11D7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BE11D7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46B03CEA" w14:textId="77777777" w:rsidR="00BE11D7" w:rsidRPr="00BE11D7" w:rsidRDefault="00BE11D7" w:rsidP="00BE11D7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onar proyectos informáticos, ofreciendo alternativas para la toma de decisiones </w:t>
            </w:r>
            <w:proofErr w:type="gramStart"/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721DC60E" w14:textId="323DF33E" w:rsidR="00BE11D7" w:rsidRPr="00BE11D7" w:rsidRDefault="00BE11D7" w:rsidP="00BE11D7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BE11D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Pr="00BE11D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de acuerdo con</w:t>
            </w:r>
            <w:r w:rsidRPr="00BE11D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 xml:space="preserve"> las necesidades de la organización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4493E6" w14:textId="57572D1C" w:rsidR="00BE11D7" w:rsidRPr="00BE11D7" w:rsidRDefault="00BE11D7" w:rsidP="00BE11D7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BE11D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 xml:space="preserve">Resolver situaciones </w:t>
            </w:r>
            <w:r w:rsidRPr="00BE11D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problemáticas de</w:t>
            </w:r>
            <w:r w:rsidRPr="00BE11D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 xml:space="preserve"> la vida cotidiana, ámbito científico y mundo laboral, utilizando operatoria matemática básica, relaciones proporcionales y álgebra básica.</w:t>
            </w:r>
          </w:p>
          <w:p w14:paraId="17EAA60A" w14:textId="7A13DCDF" w:rsidR="00BE11D7" w:rsidRPr="00BE11D7" w:rsidRDefault="00BE11D7" w:rsidP="00BE11D7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olver situaciones </w:t>
            </w:r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blemáticas de</w:t>
            </w:r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vida cotidiana, ámbito científico y mundo laboral, utilizando elementos de la estadística descriptiva.</w:t>
            </w:r>
          </w:p>
          <w:p w14:paraId="1FF08C0D" w14:textId="77777777" w:rsidR="00BE11D7" w:rsidRPr="00BE11D7" w:rsidRDefault="00BE11D7" w:rsidP="00BE11D7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BE11D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lastRenderedPageBreak/>
              <w:t>Comunicar en forma oral y escrita diferentes mensajes, utilizando herramientas lingüísticas funcionales con propósitos específicos en diversos contextos sociolaborales y disciplinares.</w:t>
            </w:r>
          </w:p>
          <w:p w14:paraId="6A398DF6" w14:textId="77777777" w:rsidR="00BE11D7" w:rsidRPr="00BE11D7" w:rsidRDefault="00BE11D7" w:rsidP="00BE11D7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BE11D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 xml:space="preserve">Comunicarse de forma oral y escrita usando el idioma inglés en situaciones </w:t>
            </w:r>
            <w:proofErr w:type="gramStart"/>
            <w:r w:rsidRPr="00BE11D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socio-laborales</w:t>
            </w:r>
            <w:proofErr w:type="gramEnd"/>
            <w:r w:rsidRPr="00BE11D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 xml:space="preserve"> a un nivel intermedio alto en modalidad intensiva, según la tabla de competencias TOEIC Y CEFR.</w:t>
            </w:r>
          </w:p>
          <w:p w14:paraId="3D07FBE5" w14:textId="254379B6" w:rsidR="00BE11D7" w:rsidRPr="00BE11D7" w:rsidRDefault="00BE11D7" w:rsidP="00BE11D7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BE11D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Comunicarse usando</w:t>
            </w:r>
            <w:r w:rsidRPr="00BE11D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 xml:space="preserve"> el idioma inglés en situaciones laborales a un nivel intermedio, relacionado con el área de informática y desarrollo </w:t>
            </w:r>
            <w:proofErr w:type="gramStart"/>
            <w:r w:rsidRPr="00BE11D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de  habilidades</w:t>
            </w:r>
            <w:proofErr w:type="gramEnd"/>
            <w:r w:rsidRPr="00BE11D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 xml:space="preserve"> comunicativas, según la tabla de competencias TOEIC y CEFR.</w:t>
            </w:r>
          </w:p>
          <w:p w14:paraId="76575EBF" w14:textId="77777777" w:rsidR="00BE11D7" w:rsidRPr="00BE11D7" w:rsidRDefault="00BE11D7" w:rsidP="00BE11D7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BE11D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10DACE6F" w14:textId="77777777" w:rsidR="00BE11D7" w:rsidRPr="00BE11D7" w:rsidRDefault="00BE11D7" w:rsidP="00BE11D7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1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24F863" w14:textId="2BA47071" w:rsidR="00B62090" w:rsidRDefault="00B6209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general me siento más seguro con el área de desarrollo de software. Creo que la experiencia y herramientas adicionales como el inglés, me han dado la confianza necesaria para afrontar cualquier desafío, investigando por mi cuenta de ser necesario para llegar a una solución informada.</w:t>
            </w:r>
          </w:p>
          <w:p w14:paraId="170A47B7" w14:textId="77777777" w:rsidR="00B62090" w:rsidRDefault="00B6209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E3A7C3" w14:textId="39955880" w:rsidR="00B62090" w:rsidRDefault="00B6209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otro lado, marqué en rojo aquellas competencias que no le he dedicado más tiempo del necesario. Si bien las adquirí en su momento, no las he vuelto a poner en práctica, por lo que puede que resulten obsoletas con la velocidad en la que cambia el rubro.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4B1DC98" w:rsidR="06340B72" w:rsidRDefault="00B6209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muchísimo el área de datos y el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He aprendido bastante en esa cadena de asignaturas y lo encuentro sumamente relevante en el mundo actual. El tener información, no sólo actual sino futura puede jugar un papel fundamental en la toma de decisiones de cualquier empresa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E2BEB0A" w:rsidR="06340B72" w:rsidRDefault="00B6209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todo lo que tiene que ver con conocimientos paralelo a la programación, necesitan un refuerzo adicional. Como marqué anteriormente, la seguridad informática, así como también la programación en base de datos, son temas que no he vuelto a reforzar desde que los aprendí, y por ende se van desvaneciendo con el tiempo. 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535338B" w:rsidR="002C4FB7" w:rsidRDefault="00B6209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ún no lo he pensado. Ya me encuentro trabajando en el rubro y por ahora mi meta es terminar mis estudios, antes de abordar algún desafío nuevo. Por ahora me conformo con el rol de desarrollador que tengo, el cual me permite reforzar y aplicar mis conocimientos día a dí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635B7CC" w:rsidR="002C4FB7" w:rsidRDefault="00616A5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 menos el semestre pasado, consideré realizar algún proyecto teniendo como base el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Éste parecía ser lo suficientemente atractivo, pero creo que el tiempo disponible para realizar algo a esa escala será imposible con las limitaciones de este semestre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0BBCF" w14:textId="77777777" w:rsidR="00E53AD2" w:rsidRDefault="00E53AD2" w:rsidP="00DF38AE">
      <w:pPr>
        <w:spacing w:after="0" w:line="240" w:lineRule="auto"/>
      </w:pPr>
      <w:r>
        <w:separator/>
      </w:r>
    </w:p>
  </w:endnote>
  <w:endnote w:type="continuationSeparator" w:id="0">
    <w:p w14:paraId="786B560C" w14:textId="77777777" w:rsidR="00E53AD2" w:rsidRDefault="00E53AD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C4F72" w14:textId="77777777" w:rsidR="00E53AD2" w:rsidRDefault="00E53AD2" w:rsidP="00DF38AE">
      <w:pPr>
        <w:spacing w:after="0" w:line="240" w:lineRule="auto"/>
      </w:pPr>
      <w:r>
        <w:separator/>
      </w:r>
    </w:p>
  </w:footnote>
  <w:footnote w:type="continuationSeparator" w:id="0">
    <w:p w14:paraId="42FF3571" w14:textId="77777777" w:rsidR="00E53AD2" w:rsidRDefault="00E53AD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C79C4"/>
    <w:multiLevelType w:val="multilevel"/>
    <w:tmpl w:val="602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173CA"/>
    <w:multiLevelType w:val="multilevel"/>
    <w:tmpl w:val="AFA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33882"/>
    <w:multiLevelType w:val="multilevel"/>
    <w:tmpl w:val="602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69982">
    <w:abstractNumId w:val="3"/>
  </w:num>
  <w:num w:numId="2" w16cid:durableId="1987510470">
    <w:abstractNumId w:val="9"/>
  </w:num>
  <w:num w:numId="3" w16cid:durableId="1937520514">
    <w:abstractNumId w:val="13"/>
  </w:num>
  <w:num w:numId="4" w16cid:durableId="475538729">
    <w:abstractNumId w:val="30"/>
  </w:num>
  <w:num w:numId="5" w16cid:durableId="736246072">
    <w:abstractNumId w:val="32"/>
  </w:num>
  <w:num w:numId="6" w16cid:durableId="294793530">
    <w:abstractNumId w:val="4"/>
  </w:num>
  <w:num w:numId="7" w16cid:durableId="1966157194">
    <w:abstractNumId w:val="12"/>
  </w:num>
  <w:num w:numId="8" w16cid:durableId="1477189569">
    <w:abstractNumId w:val="20"/>
  </w:num>
  <w:num w:numId="9" w16cid:durableId="1321496337">
    <w:abstractNumId w:val="16"/>
  </w:num>
  <w:num w:numId="10" w16cid:durableId="593439580">
    <w:abstractNumId w:val="10"/>
  </w:num>
  <w:num w:numId="11" w16cid:durableId="1258559605">
    <w:abstractNumId w:val="26"/>
  </w:num>
  <w:num w:numId="12" w16cid:durableId="1951353126">
    <w:abstractNumId w:val="38"/>
  </w:num>
  <w:num w:numId="13" w16cid:durableId="12926532">
    <w:abstractNumId w:val="31"/>
  </w:num>
  <w:num w:numId="14" w16cid:durableId="12928819">
    <w:abstractNumId w:val="1"/>
  </w:num>
  <w:num w:numId="15" w16cid:durableId="169832313">
    <w:abstractNumId w:val="39"/>
  </w:num>
  <w:num w:numId="16" w16cid:durableId="1057823511">
    <w:abstractNumId w:val="22"/>
  </w:num>
  <w:num w:numId="17" w16cid:durableId="1202982397">
    <w:abstractNumId w:val="18"/>
  </w:num>
  <w:num w:numId="18" w16cid:durableId="986514674">
    <w:abstractNumId w:val="34"/>
  </w:num>
  <w:num w:numId="19" w16cid:durableId="291374024">
    <w:abstractNumId w:val="11"/>
  </w:num>
  <w:num w:numId="20" w16cid:durableId="320626097">
    <w:abstractNumId w:val="42"/>
  </w:num>
  <w:num w:numId="21" w16cid:durableId="1105927180">
    <w:abstractNumId w:val="37"/>
  </w:num>
  <w:num w:numId="22" w16cid:durableId="369065131">
    <w:abstractNumId w:val="14"/>
  </w:num>
  <w:num w:numId="23" w16cid:durableId="1364593163">
    <w:abstractNumId w:val="15"/>
  </w:num>
  <w:num w:numId="24" w16cid:durableId="424770642">
    <w:abstractNumId w:val="6"/>
  </w:num>
  <w:num w:numId="25" w16cid:durableId="1210796687">
    <w:abstractNumId w:val="17"/>
  </w:num>
  <w:num w:numId="26" w16cid:durableId="1490563633">
    <w:abstractNumId w:val="21"/>
  </w:num>
  <w:num w:numId="27" w16cid:durableId="1914125832">
    <w:abstractNumId w:val="25"/>
  </w:num>
  <w:num w:numId="28" w16cid:durableId="442919333">
    <w:abstractNumId w:val="0"/>
  </w:num>
  <w:num w:numId="29" w16cid:durableId="828443691">
    <w:abstractNumId w:val="19"/>
  </w:num>
  <w:num w:numId="30" w16cid:durableId="685905709">
    <w:abstractNumId w:val="24"/>
  </w:num>
  <w:num w:numId="31" w16cid:durableId="769467173">
    <w:abstractNumId w:val="2"/>
  </w:num>
  <w:num w:numId="32" w16cid:durableId="198008881">
    <w:abstractNumId w:val="8"/>
  </w:num>
  <w:num w:numId="33" w16cid:durableId="1931815802">
    <w:abstractNumId w:val="35"/>
  </w:num>
  <w:num w:numId="34" w16cid:durableId="1450122304">
    <w:abstractNumId w:val="41"/>
  </w:num>
  <w:num w:numId="35" w16cid:durableId="1054428380">
    <w:abstractNumId w:val="7"/>
  </w:num>
  <w:num w:numId="36" w16cid:durableId="1892691518">
    <w:abstractNumId w:val="27"/>
  </w:num>
  <w:num w:numId="37" w16cid:durableId="1362586596">
    <w:abstractNumId w:val="40"/>
  </w:num>
  <w:num w:numId="38" w16cid:durableId="1979843607">
    <w:abstractNumId w:val="29"/>
  </w:num>
  <w:num w:numId="39" w16cid:durableId="1490752922">
    <w:abstractNumId w:val="28"/>
  </w:num>
  <w:num w:numId="40" w16cid:durableId="45418809">
    <w:abstractNumId w:val="36"/>
  </w:num>
  <w:num w:numId="41" w16cid:durableId="144245401">
    <w:abstractNumId w:val="5"/>
  </w:num>
  <w:num w:numId="42" w16cid:durableId="36587069">
    <w:abstractNumId w:val="23"/>
  </w:num>
  <w:num w:numId="43" w16cid:durableId="39925027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064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6A5A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30A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858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2090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1D7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3AD2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1295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 A. Zurita</cp:lastModifiedBy>
  <cp:revision>41</cp:revision>
  <cp:lastPrinted>2019-12-16T20:10:00Z</cp:lastPrinted>
  <dcterms:created xsi:type="dcterms:W3CDTF">2021-12-31T12:50:00Z</dcterms:created>
  <dcterms:modified xsi:type="dcterms:W3CDTF">2024-08-1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